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485BC2" w14:paraId="720110A3" w14:textId="77777777" w:rsidTr="005A2C7C">
        <w:tc>
          <w:tcPr>
            <w:tcW w:w="10065" w:type="dxa"/>
          </w:tcPr>
          <w:p w14:paraId="482296D4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429177B8" w14:textId="77777777" w:rsidTr="005A2C7C">
        <w:tc>
          <w:tcPr>
            <w:tcW w:w="10065" w:type="dxa"/>
          </w:tcPr>
          <w:p w14:paraId="2DE84450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6C96433C" w14:textId="77777777" w:rsidTr="005A2C7C">
        <w:tc>
          <w:tcPr>
            <w:tcW w:w="10065" w:type="dxa"/>
          </w:tcPr>
          <w:p w14:paraId="61AAB2B2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5F9247D3" w14:textId="77777777" w:rsidTr="005A2C7C">
        <w:tc>
          <w:tcPr>
            <w:tcW w:w="10065" w:type="dxa"/>
          </w:tcPr>
          <w:p w14:paraId="5B9E3634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16282144" w14:textId="77777777" w:rsidTr="005A2C7C">
        <w:tc>
          <w:tcPr>
            <w:tcW w:w="10065" w:type="dxa"/>
          </w:tcPr>
          <w:p w14:paraId="09DA48D1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7F2F3B74" w14:textId="77777777" w:rsidTr="005A2C7C">
        <w:tc>
          <w:tcPr>
            <w:tcW w:w="10065" w:type="dxa"/>
          </w:tcPr>
          <w:p w14:paraId="1C90EF0B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37FD8729" w14:textId="77777777" w:rsidTr="005A2C7C">
        <w:tc>
          <w:tcPr>
            <w:tcW w:w="10065" w:type="dxa"/>
          </w:tcPr>
          <w:p w14:paraId="5208D5C3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4A267B78" w14:textId="77777777" w:rsidTr="005A2C7C">
        <w:tc>
          <w:tcPr>
            <w:tcW w:w="10065" w:type="dxa"/>
          </w:tcPr>
          <w:p w14:paraId="45904150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FB7DF33" w14:textId="77777777" w:rsidTr="005A2C7C">
        <w:tc>
          <w:tcPr>
            <w:tcW w:w="10065" w:type="dxa"/>
          </w:tcPr>
          <w:p w14:paraId="415B8987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582FD7A1" w14:textId="77777777" w:rsidTr="005A2C7C">
        <w:tc>
          <w:tcPr>
            <w:tcW w:w="10065" w:type="dxa"/>
          </w:tcPr>
          <w:p w14:paraId="7BFA9B97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703C232A" w14:textId="77777777" w:rsidTr="005A2C7C">
        <w:tc>
          <w:tcPr>
            <w:tcW w:w="10065" w:type="dxa"/>
          </w:tcPr>
          <w:p w14:paraId="3E702B5B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CE761ED" w14:textId="77777777" w:rsidTr="005A2C7C">
        <w:tc>
          <w:tcPr>
            <w:tcW w:w="10065" w:type="dxa"/>
          </w:tcPr>
          <w:p w14:paraId="4E1DEBAE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198A44D" w14:textId="77777777" w:rsidTr="005A2C7C">
        <w:tc>
          <w:tcPr>
            <w:tcW w:w="10065" w:type="dxa"/>
          </w:tcPr>
          <w:p w14:paraId="03A4BAA3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2469DA21" w14:textId="77777777" w:rsidTr="005A2C7C">
        <w:tc>
          <w:tcPr>
            <w:tcW w:w="10065" w:type="dxa"/>
          </w:tcPr>
          <w:p w14:paraId="44E51BD7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738F30D4" w14:textId="77777777" w:rsidTr="005A2C7C">
        <w:tc>
          <w:tcPr>
            <w:tcW w:w="10065" w:type="dxa"/>
          </w:tcPr>
          <w:p w14:paraId="0BE1E15C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059C3C3" w14:textId="77777777" w:rsidTr="005A2C7C">
        <w:tc>
          <w:tcPr>
            <w:tcW w:w="10065" w:type="dxa"/>
          </w:tcPr>
          <w:p w14:paraId="57512DE0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248EBBB7" w14:textId="77777777" w:rsidTr="005A2C7C">
        <w:tc>
          <w:tcPr>
            <w:tcW w:w="10065" w:type="dxa"/>
          </w:tcPr>
          <w:p w14:paraId="6EB8046D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0A2D7443" w14:textId="77777777" w:rsidTr="005A2C7C">
        <w:tc>
          <w:tcPr>
            <w:tcW w:w="10065" w:type="dxa"/>
          </w:tcPr>
          <w:p w14:paraId="12C42789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966B0E4" w14:textId="77777777" w:rsidTr="005A2C7C">
        <w:tc>
          <w:tcPr>
            <w:tcW w:w="10065" w:type="dxa"/>
          </w:tcPr>
          <w:p w14:paraId="0CD1D861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00FEC0D6" w14:textId="77777777" w:rsidTr="005A2C7C">
        <w:tc>
          <w:tcPr>
            <w:tcW w:w="10065" w:type="dxa"/>
          </w:tcPr>
          <w:p w14:paraId="5A657322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3D2A5232" w14:textId="77777777" w:rsidTr="005A2C7C">
        <w:tc>
          <w:tcPr>
            <w:tcW w:w="10065" w:type="dxa"/>
          </w:tcPr>
          <w:p w14:paraId="48389148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8255C5" w14:paraId="6939D28D" w14:textId="77777777" w:rsidTr="005A2C7C">
        <w:tc>
          <w:tcPr>
            <w:tcW w:w="10065" w:type="dxa"/>
          </w:tcPr>
          <w:p w14:paraId="1BA021B5" w14:textId="77777777" w:rsidR="008255C5" w:rsidRPr="00485BC2" w:rsidRDefault="008255C5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  <w:tr w:rsidR="00485BC2" w14:paraId="1E916211" w14:textId="77777777" w:rsidTr="005A2C7C">
        <w:tc>
          <w:tcPr>
            <w:tcW w:w="10065" w:type="dxa"/>
          </w:tcPr>
          <w:p w14:paraId="14370A43" w14:textId="77777777" w:rsidR="00485BC2" w:rsidRPr="00485BC2" w:rsidRDefault="00485BC2" w:rsidP="004D319A">
            <w:pPr>
              <w:tabs>
                <w:tab w:val="left" w:pos="7140"/>
              </w:tabs>
              <w:rPr>
                <w:rFonts w:ascii="TH SarabunPSK" w:hAnsi="TH SarabunPSK" w:cs="TH SarabunPSK"/>
              </w:rPr>
            </w:pPr>
          </w:p>
        </w:tc>
      </w:tr>
    </w:tbl>
    <w:p w14:paraId="2005B2CA" w14:textId="3DA7DDBB" w:rsidR="004D319A" w:rsidRPr="004D319A" w:rsidRDefault="004D319A" w:rsidP="004D319A">
      <w:pPr>
        <w:tabs>
          <w:tab w:val="left" w:pos="7140"/>
        </w:tabs>
        <w:rPr>
          <w:rFonts w:hint="cs"/>
          <w:cs/>
        </w:rPr>
      </w:pPr>
    </w:p>
    <w:sectPr w:rsidR="004D319A" w:rsidRPr="004D319A" w:rsidSect="005A2C7C">
      <w:headerReference w:type="even" r:id="rId8"/>
      <w:headerReference w:type="default" r:id="rId9"/>
      <w:footerReference w:type="default" r:id="rId10"/>
      <w:pgSz w:w="11906" w:h="16838" w:code="9"/>
      <w:pgMar w:top="26" w:right="833" w:bottom="284" w:left="1168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2865" w14:textId="77777777" w:rsidR="00D46392" w:rsidRDefault="00D46392">
      <w:r>
        <w:separator/>
      </w:r>
    </w:p>
  </w:endnote>
  <w:endnote w:type="continuationSeparator" w:id="0">
    <w:p w14:paraId="4792A56A" w14:textId="77777777" w:rsidR="00D46392" w:rsidRDefault="00D4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065" w:type="dxa"/>
      <w:tblInd w:w="-147" w:type="dxa"/>
      <w:tblLook w:val="04A0" w:firstRow="1" w:lastRow="0" w:firstColumn="1" w:lastColumn="0" w:noHBand="0" w:noVBand="1"/>
    </w:tblPr>
    <w:tblGrid>
      <w:gridCol w:w="10065"/>
    </w:tblGrid>
    <w:tr w:rsidR="0098338A" w14:paraId="7EC354FE" w14:textId="77777777" w:rsidTr="005A2C7C">
      <w:trPr>
        <w:trHeight w:val="694"/>
      </w:trPr>
      <w:tc>
        <w:tcPr>
          <w:tcW w:w="10065" w:type="dxa"/>
        </w:tcPr>
        <w:p w14:paraId="002CD8BC" w14:textId="77777777" w:rsidR="00485BC2" w:rsidRDefault="00485BC2" w:rsidP="00485BC2">
          <w:pPr>
            <w:pStyle w:val="a4"/>
            <w:tabs>
              <w:tab w:val="clear" w:pos="4320"/>
              <w:tab w:val="clear" w:pos="8640"/>
              <w:tab w:val="center" w:pos="4950"/>
            </w:tabs>
            <w:jc w:val="center"/>
            <w:rPr>
              <w:rFonts w:ascii="TH SarabunPSK" w:hAnsi="TH SarabunPSK" w:cs="TH SarabunPSK"/>
              <w:b/>
              <w:bCs/>
              <w:sz w:val="16"/>
              <w:szCs w:val="16"/>
            </w:rPr>
          </w:pPr>
          <w:bookmarkStart w:id="0" w:name="_Hlk57280768"/>
        </w:p>
        <w:p w14:paraId="20A1EB0F" w14:textId="522F6B1B" w:rsidR="0098338A" w:rsidRPr="00485BC2" w:rsidRDefault="0098338A" w:rsidP="00485BC2">
          <w:pPr>
            <w:pStyle w:val="a4"/>
            <w:tabs>
              <w:tab w:val="clear" w:pos="4320"/>
              <w:tab w:val="clear" w:pos="8640"/>
              <w:tab w:val="center" w:pos="4950"/>
            </w:tabs>
            <w:jc w:val="center"/>
            <w:rPr>
              <w:b/>
              <w:bCs/>
              <w:sz w:val="36"/>
              <w:szCs w:val="36"/>
            </w:rPr>
          </w:pPr>
          <w:r w:rsidRPr="00485BC2">
            <w:rPr>
              <w:rFonts w:ascii="TH SarabunPSK" w:hAnsi="TH SarabunPSK" w:cs="TH SarabunPSK"/>
              <w:b/>
              <w:bCs/>
              <w:sz w:val="36"/>
              <w:szCs w:val="36"/>
            </w:rPr>
            <w:t>“</w:t>
          </w:r>
          <w:r w:rsidRPr="00485BC2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อยู่ห่างไว้ ใส่</w:t>
          </w:r>
          <w:proofErr w:type="spellStart"/>
          <w:r w:rsidRPr="00485BC2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แม</w:t>
          </w:r>
          <w:proofErr w:type="spellEnd"/>
          <w:r w:rsidRPr="00485BC2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ก์กัน หมั่นล้างมือ ถือหลักสะอาด ปราศจากแออัด เคร่งครัดไทยชนะ</w:t>
          </w:r>
          <w:r w:rsidRPr="00485BC2">
            <w:rPr>
              <w:rFonts w:ascii="TH SarabunPSK" w:hAnsi="TH SarabunPSK" w:cs="TH SarabunPSK"/>
              <w:b/>
              <w:bCs/>
              <w:sz w:val="36"/>
              <w:szCs w:val="36"/>
            </w:rPr>
            <w:t>”</w:t>
          </w:r>
        </w:p>
      </w:tc>
    </w:tr>
    <w:bookmarkEnd w:id="0"/>
    <w:tr w:rsidR="00485BC2" w14:paraId="47E5B7C8" w14:textId="77777777" w:rsidTr="005A2C7C">
      <w:tblPrEx>
        <w:tblLook w:val="0000" w:firstRow="0" w:lastRow="0" w:firstColumn="0" w:lastColumn="0" w:noHBand="0" w:noVBand="0"/>
      </w:tblPrEx>
      <w:trPr>
        <w:trHeight w:val="686"/>
      </w:trPr>
      <w:tc>
        <w:tcPr>
          <w:tcW w:w="10065" w:type="dxa"/>
        </w:tcPr>
        <w:p w14:paraId="1921FCA3" w14:textId="0AAF2ABE" w:rsidR="00485BC2" w:rsidRPr="00485BC2" w:rsidRDefault="00485BC2" w:rsidP="00485BC2">
          <w:pPr>
            <w:pStyle w:val="a4"/>
            <w:tabs>
              <w:tab w:val="center" w:pos="4950"/>
            </w:tabs>
            <w:jc w:val="center"/>
            <w:rPr>
              <w:rFonts w:ascii="TH SarabunPSK" w:hAnsi="TH SarabunPSK" w:cs="TH SarabunPSK" w:hint="cs"/>
              <w:b/>
              <w:bCs/>
              <w:sz w:val="56"/>
              <w:szCs w:val="56"/>
              <w:cs/>
            </w:rPr>
          </w:pPr>
          <w:proofErr w:type="spellStart"/>
          <w:r w:rsidRPr="00485BC2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>อัต</w:t>
          </w:r>
          <w:proofErr w:type="spellEnd"/>
          <w:r w:rsidRPr="00485BC2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 xml:space="preserve">ลักษณ์ </w:t>
          </w:r>
          <w:r w:rsidRPr="00485BC2">
            <w:rPr>
              <w:rFonts w:ascii="TH SarabunPSK" w:hAnsi="TH SarabunPSK" w:cs="TH SarabunPSK"/>
              <w:b/>
              <w:bCs/>
              <w:sz w:val="56"/>
              <w:szCs w:val="56"/>
            </w:rPr>
            <w:t>:</w:t>
          </w:r>
          <w:r w:rsidRPr="00485BC2">
            <w:rPr>
              <w:rFonts w:ascii="TH SarabunPSK" w:hAnsi="TH SarabunPSK" w:cs="TH SarabunPSK"/>
              <w:b/>
              <w:bCs/>
              <w:sz w:val="56"/>
              <w:szCs w:val="56"/>
              <w:cs/>
            </w:rPr>
            <w:t xml:space="preserve"> บริการดี มีวินัย ใฝ่คุณธรรม</w:t>
          </w:r>
        </w:p>
      </w:tc>
    </w:tr>
  </w:tbl>
  <w:p w14:paraId="32CA9191" w14:textId="2CE609D9" w:rsidR="00E6108F" w:rsidRDefault="00E6108F" w:rsidP="000D267F">
    <w:pPr>
      <w:pStyle w:val="a4"/>
      <w:tabs>
        <w:tab w:val="clear" w:pos="4320"/>
        <w:tab w:val="clear" w:pos="8640"/>
        <w:tab w:val="center" w:pos="4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E9079" w14:textId="77777777" w:rsidR="00D46392" w:rsidRDefault="00D46392">
      <w:r>
        <w:separator/>
      </w:r>
    </w:p>
  </w:footnote>
  <w:footnote w:type="continuationSeparator" w:id="0">
    <w:p w14:paraId="04246BD7" w14:textId="77777777" w:rsidR="00D46392" w:rsidRDefault="00D4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7153" w14:textId="77777777" w:rsidR="00E6108F" w:rsidRDefault="00E610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EF5C3D" w14:textId="77777777" w:rsidR="00E6108F" w:rsidRDefault="00E610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255"/>
      <w:gridCol w:w="3265"/>
      <w:gridCol w:w="725"/>
      <w:gridCol w:w="736"/>
      <w:gridCol w:w="3084"/>
    </w:tblGrid>
    <w:tr w:rsidR="00E6108F" w:rsidRPr="004F7045" w14:paraId="107849C5" w14:textId="77777777" w:rsidTr="005A2C7C">
      <w:tblPrEx>
        <w:tblCellMar>
          <w:top w:w="0" w:type="dxa"/>
          <w:bottom w:w="0" w:type="dxa"/>
        </w:tblCellMar>
      </w:tblPrEx>
      <w:trPr>
        <w:cantSplit/>
        <w:trHeight w:val="710"/>
      </w:trPr>
      <w:tc>
        <w:tcPr>
          <w:tcW w:w="2255" w:type="dxa"/>
          <w:vMerge w:val="restart"/>
          <w:shd w:val="clear" w:color="auto" w:fill="auto"/>
          <w:vAlign w:val="center"/>
        </w:tcPr>
        <w:p w14:paraId="1BBC54A7" w14:textId="46D56194" w:rsidR="00E6108F" w:rsidRPr="004F7045" w:rsidRDefault="00552E13" w:rsidP="00552E13">
          <w:pPr>
            <w:framePr w:w="10668" w:h="5051" w:hRule="exact" w:wrap="around" w:vAnchor="text" w:hAnchor="page" w:x="1052" w:y="10"/>
            <w:jc w:val="center"/>
            <w:rPr>
              <w:rFonts w:cs="Angsana New"/>
              <w:snapToGrid w:val="0"/>
              <w:color w:val="000000"/>
              <w:sz w:val="24"/>
              <w:szCs w:val="24"/>
              <w:cs/>
              <w:lang w:eastAsia="th-TH"/>
            </w:rPr>
          </w:pPr>
          <w:r>
            <w:rPr>
              <w:rFonts w:cs="Angsana New"/>
              <w:noProof/>
              <w:snapToGrid w:val="0"/>
              <w:color w:val="000000"/>
              <w:sz w:val="24"/>
              <w:szCs w:val="24"/>
              <w:lang w:eastAsia="th-TH"/>
            </w:rPr>
            <w:drawing>
              <wp:inline distT="0" distB="0" distL="0" distR="0" wp14:anchorId="70D4D736" wp14:editId="657EA6E4">
                <wp:extent cx="1095375" cy="1181100"/>
                <wp:effectExtent l="0" t="0" r="9525" b="0"/>
                <wp:docPr id="15" name="รูปภาพ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81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gridSpan w:val="4"/>
          <w:shd w:val="clear" w:color="auto" w:fill="auto"/>
          <w:vAlign w:val="center"/>
        </w:tcPr>
        <w:p w14:paraId="23084CD5" w14:textId="10960F8E" w:rsidR="00E6108F" w:rsidRPr="00552E13" w:rsidRDefault="00552E13" w:rsidP="00552E13">
          <w:pPr>
            <w:pStyle w:val="2"/>
            <w:framePr w:w="10668" w:h="5051" w:hRule="exact" w:wrap="around" w:y="10"/>
            <w:rPr>
              <w:rFonts w:ascii="TH SarabunPSK" w:hAnsi="TH SarabunPSK" w:cs="TH SarabunPSK" w:hint="cs"/>
              <w:sz w:val="40"/>
              <w:szCs w:val="40"/>
            </w:rPr>
          </w:pPr>
          <w:r w:rsidRPr="004F704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9CE667" wp14:editId="12367AC7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540</wp:posOffset>
                    </wp:positionV>
                    <wp:extent cx="1460500" cy="287655"/>
                    <wp:effectExtent l="0" t="0" r="0" b="0"/>
                    <wp:wrapNone/>
                    <wp:docPr id="2" name="WordArt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460500" cy="28765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A0A495" w14:textId="77777777" w:rsidR="006D3603" w:rsidRDefault="006D3603" w:rsidP="006D360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วิสัยทัศน์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CE66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4" o:spid="_x0000_s1026" type="#_x0000_t202" style="position:absolute;left:0;text-align:left;margin-left:-1pt;margin-top:.2pt;width:11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" filled="f" stroked="f">
                    <o:lock v:ext="edit" shapetype="t"/>
                    <v:textbox>
                      <w:txbxContent>
                        <w:p w14:paraId="22A0A495" w14:textId="77777777" w:rsidR="006D3603" w:rsidRDefault="006D3603" w:rsidP="006D36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72"/>
                              <w:szCs w:val="72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วิสัยทัศน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H SarabunPSK" w:hAnsi="TH SarabunPSK" w:cs="TH SarabunPSK"/>
              <w:sz w:val="40"/>
              <w:szCs w:val="40"/>
            </w:rPr>
            <w:t xml:space="preserve">                    </w:t>
          </w:r>
          <w:r w:rsidR="009E7CDB" w:rsidRPr="00552E13">
            <w:rPr>
              <w:rFonts w:ascii="TH SarabunPSK" w:hAnsi="TH SarabunPSK" w:cs="TH SarabunPSK" w:hint="cs"/>
              <w:sz w:val="40"/>
              <w:szCs w:val="40"/>
              <w:cs/>
            </w:rPr>
            <w:t>เราจะเป็นที่พึ่งของโซนลุ่มน้ำปาว</w:t>
          </w:r>
        </w:p>
      </w:tc>
    </w:tr>
    <w:tr w:rsidR="00E6108F" w:rsidRPr="004F7045" w14:paraId="3951267E" w14:textId="77777777" w:rsidTr="005A2C7C">
      <w:tblPrEx>
        <w:tblCellMar>
          <w:top w:w="0" w:type="dxa"/>
          <w:bottom w:w="0" w:type="dxa"/>
        </w:tblCellMar>
      </w:tblPrEx>
      <w:trPr>
        <w:cantSplit/>
        <w:trHeight w:val="1680"/>
      </w:trPr>
      <w:tc>
        <w:tcPr>
          <w:tcW w:w="2255" w:type="dxa"/>
          <w:vMerge/>
          <w:shd w:val="clear" w:color="auto" w:fill="auto"/>
        </w:tcPr>
        <w:p w14:paraId="71B2BB7E" w14:textId="77777777" w:rsidR="00E6108F" w:rsidRPr="004F7045" w:rsidRDefault="00E6108F" w:rsidP="00552E13">
          <w:pPr>
            <w:framePr w:w="10668" w:h="5051" w:hRule="exact" w:wrap="around" w:vAnchor="text" w:hAnchor="page" w:x="1052" w:y="10"/>
            <w:jc w:val="right"/>
            <w:rPr>
              <w:rFonts w:cs="Angsana New"/>
              <w:snapToGrid w:val="0"/>
              <w:color w:val="000000"/>
              <w:sz w:val="24"/>
              <w:szCs w:val="24"/>
              <w:cs/>
              <w:lang w:eastAsia="th-TH"/>
            </w:rPr>
          </w:pPr>
        </w:p>
      </w:tc>
      <w:tc>
        <w:tcPr>
          <w:tcW w:w="7810" w:type="dxa"/>
          <w:gridSpan w:val="4"/>
          <w:shd w:val="clear" w:color="auto" w:fill="auto"/>
          <w:vAlign w:val="center"/>
        </w:tcPr>
        <w:p w14:paraId="365A2765" w14:textId="790E0B21" w:rsidR="0098338A" w:rsidRPr="004D319A" w:rsidRDefault="00552E13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720" w:firstLine="312"/>
            <w:rPr>
              <w:rFonts w:ascii="TH SarabunPSK" w:hAnsi="TH SarabunPSK" w:cs="TH SarabunPSK"/>
              <w:sz w:val="4"/>
              <w:szCs w:val="4"/>
            </w:rPr>
          </w:pPr>
          <w:r w:rsidRPr="00552E13">
            <w:rPr>
              <w:rFonts w:ascii="TH SarabunPSK" w:hAnsi="TH SarabunPSK" w:cs="TH SarabunPSK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3FE738" wp14:editId="234767FE">
                    <wp:simplePos x="0" y="0"/>
                    <wp:positionH relativeFrom="column">
                      <wp:posOffset>-90170</wp:posOffset>
                    </wp:positionH>
                    <wp:positionV relativeFrom="page">
                      <wp:posOffset>47625</wp:posOffset>
                    </wp:positionV>
                    <wp:extent cx="1198880" cy="260985"/>
                    <wp:effectExtent l="0" t="0" r="0" b="0"/>
                    <wp:wrapNone/>
                    <wp:docPr id="1" name="WordArt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198880" cy="26098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494963" w14:textId="77777777" w:rsidR="006D3603" w:rsidRDefault="006D3603" w:rsidP="006D360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พันธกิจ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FE738" id="WordArt 55" o:spid="_x0000_s1027" type="#_x0000_t202" style="position:absolute;left:0;text-align:left;margin-left:-7.1pt;margin-top:3.75pt;width:94.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" filled="f" stroked="f">
                    <o:lock v:ext="edit" shapetype="t"/>
                    <v:textbox>
                      <w:txbxContent>
                        <w:p w14:paraId="4C494963" w14:textId="77777777" w:rsidR="006D3603" w:rsidRDefault="006D3603" w:rsidP="006D36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72"/>
                              <w:szCs w:val="72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พันธกิจ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70CFC210" w14:textId="231612D7" w:rsidR="009E7CDB" w:rsidRPr="00552E13" w:rsidRDefault="00552E13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cs/>
            </w:rPr>
            <w:t xml:space="preserve">        </w:t>
          </w:r>
          <w:r w:rsidR="009E7CDB" w:rsidRPr="00552E13">
            <w:rPr>
              <w:rFonts w:ascii="TH SarabunPSK" w:hAnsi="TH SarabunPSK" w:cs="TH SarabunPSK" w:hint="cs"/>
              <w:sz w:val="28"/>
              <w:szCs w:val="28"/>
              <w:cs/>
            </w:rPr>
            <w:t>๑</w:t>
          </w:r>
          <w:r w:rsidR="009E7CDB" w:rsidRPr="00552E13">
            <w:rPr>
              <w:rFonts w:ascii="TH SarabunPSK" w:hAnsi="TH SarabunPSK" w:cs="TH SarabunPSK"/>
              <w:sz w:val="28"/>
              <w:szCs w:val="28"/>
            </w:rPr>
            <w:t>.</w:t>
          </w:r>
          <w:r w:rsidR="009E7CDB" w:rsidRPr="009E7CDB">
            <w:rPr>
              <w:rFonts w:ascii="TH SarabunPSK" w:hAnsi="TH SarabunPSK" w:cs="TH SarabunPSK" w:hint="cs"/>
              <w:cs/>
            </w:rPr>
            <w:t xml:space="preserve"> </w:t>
          </w:r>
          <w:r w:rsidR="009E7CDB" w:rsidRPr="00552E13">
            <w:rPr>
              <w:rFonts w:ascii="TH SarabunPSK" w:hAnsi="TH SarabunPSK" w:cs="TH SarabunPSK"/>
              <w:sz w:val="28"/>
              <w:szCs w:val="28"/>
              <w:cs/>
            </w:rPr>
            <w:t>พัฒนาระบบบริการให้มีคุณภาพ (</w:t>
          </w:r>
          <w:r w:rsidR="009E7CDB" w:rsidRPr="00552E13">
            <w:rPr>
              <w:rFonts w:ascii="TH SarabunPSK" w:hAnsi="TH SarabunPSK" w:cs="TH SarabunPSK"/>
              <w:sz w:val="28"/>
              <w:szCs w:val="28"/>
            </w:rPr>
            <w:t>M1, Service plan)</w:t>
          </w:r>
        </w:p>
        <w:p w14:paraId="6D54D23A" w14:textId="278E0421" w:rsidR="009E7CDB" w:rsidRPr="00552E13" w:rsidRDefault="00552E13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</w:t>
          </w:r>
          <w:r w:rsidR="009E7CDB" w:rsidRPr="00552E13">
            <w:rPr>
              <w:rFonts w:ascii="TH SarabunPSK" w:hAnsi="TH SarabunPSK" w:cs="TH SarabunPSK" w:hint="cs"/>
              <w:sz w:val="28"/>
              <w:szCs w:val="28"/>
              <w:cs/>
            </w:rPr>
            <w:t>๒</w:t>
          </w:r>
          <w:r w:rsidR="009E7CDB" w:rsidRPr="00552E13">
            <w:rPr>
              <w:rFonts w:ascii="TH SarabunPSK" w:hAnsi="TH SarabunPSK" w:cs="TH SarabunPSK"/>
              <w:sz w:val="28"/>
              <w:szCs w:val="28"/>
            </w:rPr>
            <w:t xml:space="preserve">. </w:t>
          </w:r>
          <w:r w:rsidR="009E7CDB" w:rsidRPr="00552E13">
            <w:rPr>
              <w:rFonts w:ascii="TH SarabunPSK" w:hAnsi="TH SarabunPSK" w:cs="TH SarabunPSK"/>
              <w:sz w:val="28"/>
              <w:szCs w:val="28"/>
              <w:cs/>
            </w:rPr>
            <w:t>พัฒนาระบบบริหารจัดการด้านการเงิน การคลังให้มีความมั่นคง</w:t>
          </w:r>
        </w:p>
        <w:p w14:paraId="6A11E2FE" w14:textId="07A39D2B" w:rsidR="009E7CDB" w:rsidRPr="00552E13" w:rsidRDefault="00552E13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 w:hint="cs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</w:t>
          </w:r>
          <w:r w:rsidR="009E7CDB" w:rsidRPr="00552E13">
            <w:rPr>
              <w:rFonts w:ascii="TH SarabunPSK" w:hAnsi="TH SarabunPSK" w:cs="TH SarabunPSK" w:hint="cs"/>
              <w:sz w:val="28"/>
              <w:szCs w:val="28"/>
              <w:cs/>
            </w:rPr>
            <w:t>๓</w:t>
          </w:r>
          <w:r w:rsidR="009E7CDB" w:rsidRPr="00552E13">
            <w:rPr>
              <w:rFonts w:ascii="TH SarabunPSK" w:hAnsi="TH SarabunPSK" w:cs="TH SarabunPSK"/>
              <w:sz w:val="28"/>
              <w:szCs w:val="28"/>
            </w:rPr>
            <w:t xml:space="preserve">. </w:t>
          </w:r>
          <w:r w:rsidR="009E7CDB" w:rsidRPr="00552E13">
            <w:rPr>
              <w:rFonts w:ascii="TH SarabunPSK" w:hAnsi="TH SarabunPSK" w:cs="TH SarabunPSK"/>
              <w:sz w:val="28"/>
              <w:szCs w:val="28"/>
              <w:cs/>
            </w:rPr>
            <w:t>พัฒนาความสามารถ การทำงานระดับมืออาชีพ ให้ความมั่นใจในชีวิตการทำงาน</w:t>
          </w:r>
        </w:p>
        <w:p w14:paraId="4B3E2814" w14:textId="7DD3E647" w:rsidR="009E7CDB" w:rsidRPr="00552E13" w:rsidRDefault="009E7CDB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/>
              <w:sz w:val="28"/>
              <w:szCs w:val="28"/>
            </w:rPr>
          </w:pPr>
          <w:r w:rsidRP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</w:t>
          </w:r>
          <w:r w:rsid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</w:t>
          </w:r>
          <w:r w:rsidRP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Pr="00552E13">
            <w:rPr>
              <w:rFonts w:ascii="TH SarabunPSK" w:hAnsi="TH SarabunPSK" w:cs="TH SarabunPSK"/>
              <w:sz w:val="28"/>
              <w:szCs w:val="28"/>
              <w:cs/>
            </w:rPr>
            <w:t>เพื่อสร้างความผูกพันต่อองค์กร</w:t>
          </w:r>
        </w:p>
        <w:p w14:paraId="2A946022" w14:textId="5940B04A" w:rsidR="009E7CDB" w:rsidRPr="00552E13" w:rsidRDefault="00552E13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 w:hint="cs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</w:t>
          </w:r>
          <w:r w:rsidR="009E7CDB" w:rsidRPr="00552E13">
            <w:rPr>
              <w:rFonts w:ascii="TH SarabunPSK" w:hAnsi="TH SarabunPSK" w:cs="TH SarabunPSK" w:hint="cs"/>
              <w:sz w:val="28"/>
              <w:szCs w:val="28"/>
              <w:cs/>
            </w:rPr>
            <w:t>๔</w:t>
          </w:r>
          <w:r w:rsidR="009E7CDB" w:rsidRPr="00552E13">
            <w:rPr>
              <w:rFonts w:ascii="TH SarabunPSK" w:hAnsi="TH SarabunPSK" w:cs="TH SarabunPSK"/>
              <w:sz w:val="28"/>
              <w:szCs w:val="28"/>
            </w:rPr>
            <w:t xml:space="preserve">. </w:t>
          </w:r>
          <w:r w:rsidR="009E7CDB" w:rsidRPr="00552E13">
            <w:rPr>
              <w:rFonts w:ascii="TH SarabunPSK" w:hAnsi="TH SarabunPSK" w:cs="TH SarabunPSK"/>
              <w:sz w:val="28"/>
              <w:szCs w:val="28"/>
              <w:cs/>
            </w:rPr>
            <w:t>พัฒนาระบบบริการส่งเสริม ป้องกัน ฟื้นฟูสภาพและสนับสนุนการมีส่วนร่วม</w:t>
          </w:r>
        </w:p>
        <w:p w14:paraId="3097597F" w14:textId="1DB1DDC7" w:rsidR="00E6108F" w:rsidRPr="004D319A" w:rsidRDefault="009E7CDB" w:rsidP="00552E13">
          <w:pPr>
            <w:pStyle w:val="a9"/>
            <w:framePr w:w="10668" w:h="5051" w:hRule="exact" w:wrap="around" w:vAnchor="text" w:hAnchor="page" w:x="1052" w:y="10"/>
            <w:shd w:val="clear" w:color="auto" w:fill="FFFFFF"/>
            <w:spacing w:before="0" w:beforeAutospacing="0" w:after="0" w:afterAutospacing="0"/>
            <w:ind w:left="1032" w:firstLine="312"/>
            <w:rPr>
              <w:rFonts w:ascii="TH SarabunPSK" w:hAnsi="TH SarabunPSK" w:cs="TH SarabunPSK" w:hint="cs"/>
              <w:cs/>
            </w:rPr>
          </w:pPr>
          <w:r w:rsidRP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</w:t>
          </w:r>
          <w:r w:rsid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</w:t>
          </w:r>
          <w:r w:rsidRPr="00552E13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Pr="00552E13">
            <w:rPr>
              <w:rFonts w:ascii="TH SarabunPSK" w:hAnsi="TH SarabunPSK" w:cs="TH SarabunPSK"/>
              <w:sz w:val="28"/>
              <w:szCs w:val="28"/>
              <w:cs/>
            </w:rPr>
            <w:t>ในการจัดการ</w:t>
          </w:r>
          <w:r w:rsidRPr="009E7CDB">
            <w:rPr>
              <w:rFonts w:ascii="TH SarabunPSK" w:hAnsi="TH SarabunPSK" w:cs="TH SarabunPSK"/>
              <w:cs/>
            </w:rPr>
            <w:t>สุขภาพตนเองในชุมชน</w:t>
          </w:r>
        </w:p>
      </w:tc>
    </w:tr>
    <w:tr w:rsidR="0098338A" w:rsidRPr="005D7A9E" w14:paraId="11777BE4" w14:textId="77777777" w:rsidTr="005A2C7C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cantSplit/>
        <w:trHeight w:val="539"/>
      </w:trPr>
      <w:tc>
        <w:tcPr>
          <w:tcW w:w="6981" w:type="dxa"/>
          <w:gridSpan w:val="4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A1874D6" w14:textId="33B5A1BD" w:rsidR="0098338A" w:rsidRPr="005D7A9E" w:rsidRDefault="0098338A" w:rsidP="00552E13">
          <w:pPr>
            <w:pStyle w:val="1"/>
            <w:framePr w:w="10668" w:h="5051" w:hRule="exact" w:wrap="around" w:vAnchor="text" w:hAnchor="page" w:x="1052" w:y="10"/>
            <w:ind w:left="90"/>
            <w:rPr>
              <w:rFonts w:ascii="TH SarabunPSK" w:hAnsi="TH SarabunPSK" w:cs="TH SarabunPSK" w:hint="cs"/>
              <w:cs/>
            </w:rPr>
          </w:pPr>
          <w:r w:rsidRPr="005D7A9E">
            <w:rPr>
              <w:rFonts w:ascii="TH SarabunPSK" w:hAnsi="TH SarabunPSK" w:cs="TH SarabunPSK"/>
              <w:cs/>
            </w:rPr>
            <w:t>หน่วยงาน</w:t>
          </w:r>
          <w:r w:rsidRPr="005D7A9E">
            <w:rPr>
              <w:rFonts w:ascii="TH SarabunPSK" w:hAnsi="TH SarabunPSK" w:cs="TH SarabunPSK"/>
            </w:rPr>
            <w:t xml:space="preserve">   </w:t>
          </w:r>
        </w:p>
      </w:tc>
      <w:tc>
        <w:tcPr>
          <w:tcW w:w="308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74732DF" w14:textId="77777777" w:rsidR="0098338A" w:rsidRPr="005D7A9E" w:rsidRDefault="0098338A" w:rsidP="00552E13">
          <w:pPr>
            <w:pStyle w:val="1"/>
            <w:framePr w:w="10668" w:h="5051" w:hRule="exact" w:wrap="around" w:vAnchor="text" w:hAnchor="page" w:x="1052" w:y="10"/>
            <w:ind w:left="90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 w:hint="cs"/>
              <w:cs/>
            </w:rPr>
            <w:t>ที่</w:t>
          </w:r>
        </w:p>
      </w:tc>
    </w:tr>
    <w:tr w:rsidR="0098338A" w:rsidRPr="005D7A9E" w14:paraId="2A01E6E2" w14:textId="77777777" w:rsidTr="005A2C7C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cantSplit/>
        <w:trHeight w:val="561"/>
      </w:trPr>
      <w:tc>
        <w:tcPr>
          <w:tcW w:w="55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FD89C5E" w14:textId="17320B1C" w:rsidR="0098338A" w:rsidRPr="005D7A9E" w:rsidRDefault="0098338A" w:rsidP="00552E13">
          <w:pPr>
            <w:pStyle w:val="1"/>
            <w:framePr w:w="10668" w:h="5051" w:hRule="exact" w:wrap="around" w:vAnchor="text" w:hAnchor="page" w:x="1052" w:y="10"/>
            <w:ind w:left="90"/>
            <w:rPr>
              <w:rFonts w:ascii="TH SarabunPSK" w:hAnsi="TH SarabunPSK" w:cs="TH SarabunPSK" w:hint="cs"/>
              <w:cs/>
            </w:rPr>
          </w:pPr>
          <w:r w:rsidRPr="005D7A9E">
            <w:rPr>
              <w:rFonts w:ascii="TH SarabunPSK" w:hAnsi="TH SarabunPSK" w:cs="TH SarabunPSK"/>
              <w:cs/>
            </w:rPr>
            <w:t>เรื่อง</w:t>
          </w:r>
          <w:r w:rsidRPr="005D7A9E">
            <w:rPr>
              <w:rFonts w:ascii="TH SarabunPSK" w:hAnsi="TH SarabunPSK" w:cs="TH SarabunPSK"/>
            </w:rPr>
            <w:t xml:space="preserve">  </w:t>
          </w:r>
          <w:r>
            <w:rPr>
              <w:rFonts w:ascii="TH SarabunPSK" w:hAnsi="TH SarabunPSK" w:cs="TH SarabunPSK"/>
            </w:rPr>
            <w:t xml:space="preserve">  </w:t>
          </w:r>
        </w:p>
      </w:tc>
      <w:tc>
        <w:tcPr>
          <w:tcW w:w="72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3F38104" w14:textId="77777777" w:rsidR="0098338A" w:rsidRPr="005D7A9E" w:rsidRDefault="0098338A" w:rsidP="00552E13">
          <w:pPr>
            <w:framePr w:w="10668" w:h="5051" w:hRule="exact" w:wrap="around" w:vAnchor="text" w:hAnchor="page" w:x="1052" w:y="10"/>
            <w:rPr>
              <w:rFonts w:ascii="TH SarabunPSK" w:hAnsi="TH SarabunPSK" w:cs="TH SarabunPSK"/>
              <w:b/>
              <w:bCs/>
              <w:snapToGrid w:val="0"/>
              <w:color w:val="000000"/>
              <w:cs/>
              <w:lang w:eastAsia="th-TH"/>
            </w:rPr>
          </w:pPr>
          <w:r w:rsidRPr="005D7A9E">
            <w:rPr>
              <w:rFonts w:ascii="TH SarabunPSK" w:hAnsi="TH SarabunPSK" w:cs="TH SarabunPSK"/>
              <w:b/>
              <w:bCs/>
              <w:snapToGrid w:val="0"/>
              <w:color w:val="000000"/>
              <w:cs/>
              <w:lang w:eastAsia="th-TH"/>
            </w:rPr>
            <w:t xml:space="preserve">วันที่      </w:t>
          </w:r>
        </w:p>
      </w:tc>
      <w:tc>
        <w:tcPr>
          <w:tcW w:w="38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FA93924" w14:textId="77777777" w:rsidR="0098338A" w:rsidRPr="005D7A9E" w:rsidRDefault="0098338A" w:rsidP="00552E13">
          <w:pPr>
            <w:pStyle w:val="1"/>
            <w:framePr w:w="10668" w:h="5051" w:hRule="exact" w:wrap="around" w:vAnchor="text" w:hAnchor="page" w:x="1052" w:y="10"/>
            <w:rPr>
              <w:rFonts w:ascii="TH SarabunPSK" w:hAnsi="TH SarabunPSK" w:cs="TH SarabunPSK" w:hint="cs"/>
              <w:cs/>
            </w:rPr>
          </w:pPr>
          <w:r w:rsidRPr="005D7A9E">
            <w:rPr>
              <w:rFonts w:ascii="TH SarabunPSK" w:hAnsi="TH SarabunPSK" w:cs="TH SarabunPSK"/>
            </w:rPr>
            <w:t xml:space="preserve"> </w:t>
          </w:r>
          <w:r>
            <w:rPr>
              <w:rFonts w:ascii="TH SarabunPSK" w:hAnsi="TH SarabunPSK" w:cs="TH SarabunPSK"/>
            </w:rPr>
            <w:t xml:space="preserve">  </w:t>
          </w:r>
          <w:r w:rsidRPr="005D7A9E">
            <w:rPr>
              <w:rFonts w:ascii="TH SarabunPSK" w:hAnsi="TH SarabunPSK" w:cs="TH SarabunPSK"/>
            </w:rPr>
            <w:t xml:space="preserve">  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</w:p>
      </w:tc>
    </w:tr>
    <w:tr w:rsidR="0098338A" w:rsidRPr="005D7A9E" w14:paraId="7F9913E8" w14:textId="77777777" w:rsidTr="005A2C7C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cantSplit/>
        <w:trHeight w:val="555"/>
      </w:trPr>
      <w:tc>
        <w:tcPr>
          <w:tcW w:w="55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603268C" w14:textId="2632AED9" w:rsidR="0098338A" w:rsidRPr="005D7A9E" w:rsidRDefault="0098338A" w:rsidP="00552E13">
          <w:pPr>
            <w:pStyle w:val="1"/>
            <w:framePr w:w="10668" w:h="5051" w:hRule="exact" w:wrap="around" w:vAnchor="text" w:hAnchor="page" w:x="1052" w:y="10"/>
            <w:ind w:left="90"/>
            <w:rPr>
              <w:rFonts w:ascii="TH SarabunPSK" w:hAnsi="TH SarabunPSK" w:cs="TH SarabunPSK" w:hint="cs"/>
              <w:cs/>
            </w:rPr>
          </w:pPr>
          <w:r w:rsidRPr="005D7A9E">
            <w:rPr>
              <w:rFonts w:ascii="TH SarabunPSK" w:hAnsi="TH SarabunPSK" w:cs="TH SarabunPSK"/>
              <w:cs/>
            </w:rPr>
            <w:t>เรียน</w:t>
          </w:r>
          <w:r w:rsidRPr="005D7A9E">
            <w:rPr>
              <w:rFonts w:ascii="TH SarabunPSK" w:hAnsi="TH SarabunPSK" w:cs="TH SarabunPSK"/>
            </w:rPr>
            <w:t xml:space="preserve">    </w:t>
          </w:r>
        </w:p>
      </w:tc>
      <w:tc>
        <w:tcPr>
          <w:tcW w:w="4545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1EA9669" w14:textId="77777777" w:rsidR="0098338A" w:rsidRPr="005D7A9E" w:rsidRDefault="0098338A" w:rsidP="00552E13">
          <w:pPr>
            <w:framePr w:w="10668" w:h="5051" w:hRule="exact" w:wrap="around" w:vAnchor="text" w:hAnchor="page" w:x="1052" w:y="10"/>
            <w:rPr>
              <w:rFonts w:ascii="TH SarabunPSK" w:hAnsi="TH SarabunPSK" w:cs="TH SarabunPSK" w:hint="cs"/>
              <w:snapToGrid w:val="0"/>
              <w:color w:val="000000"/>
              <w:cs/>
              <w:lang w:eastAsia="th-TH"/>
            </w:rPr>
          </w:pPr>
          <w:r w:rsidRPr="005D7A9E">
            <w:rPr>
              <w:rFonts w:ascii="TH SarabunPSK" w:hAnsi="TH SarabunPSK" w:cs="TH SarabunPSK"/>
              <w:b/>
              <w:bCs/>
              <w:snapToGrid w:val="0"/>
              <w:color w:val="000000"/>
              <w:cs/>
              <w:lang w:eastAsia="th-TH"/>
            </w:rPr>
            <w:t>หัวหน้าฝ่าย/งาน</w:t>
          </w:r>
          <w:r>
            <w:rPr>
              <w:rFonts w:ascii="TH SarabunPSK" w:hAnsi="TH SarabunPSK" w:cs="TH SarabunPSK" w:hint="cs"/>
              <w:b/>
              <w:bCs/>
              <w:snapToGrid w:val="0"/>
              <w:color w:val="000000"/>
              <w:cs/>
              <w:lang w:eastAsia="th-TH"/>
            </w:rPr>
            <w:t>..................................................</w:t>
          </w:r>
        </w:p>
      </w:tc>
    </w:tr>
    <w:tr w:rsidR="0098338A" w:rsidRPr="005D7A9E" w14:paraId="6F83DFEA" w14:textId="77777777" w:rsidTr="005A2C7C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cantSplit/>
        <w:trHeight w:val="640"/>
      </w:trPr>
      <w:tc>
        <w:tcPr>
          <w:tcW w:w="10065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9D9C59" w14:textId="37EBE2C3" w:rsidR="0098338A" w:rsidRPr="005D7A9E" w:rsidRDefault="0098338A" w:rsidP="00552E13">
          <w:pPr>
            <w:framePr w:w="10668" w:h="5051" w:hRule="exact" w:wrap="around" w:vAnchor="text" w:hAnchor="page" w:x="1052" w:y="10"/>
            <w:jc w:val="center"/>
            <w:rPr>
              <w:rFonts w:ascii="TH SarabunPSK" w:hAnsi="TH SarabunPSK" w:cs="TH SarabunPSK" w:hint="cs"/>
              <w:b/>
              <w:bCs/>
              <w:snapToGrid w:val="0"/>
              <w:color w:val="000000"/>
              <w:cs/>
              <w:lang w:eastAsia="th-TH"/>
            </w:rPr>
          </w:pPr>
          <w:r w:rsidRPr="005D7A9E">
            <w:rPr>
              <w:rFonts w:ascii="TH SarabunPSK" w:hAnsi="TH SarabunPSK" w:cs="TH SarabunPSK"/>
              <w:b/>
              <w:bCs/>
              <w:snapToGrid w:val="0"/>
              <w:color w:val="000000"/>
              <w:cs/>
              <w:lang w:eastAsia="th-TH"/>
            </w:rPr>
            <w:t>ข้อความ</w:t>
          </w:r>
        </w:p>
      </w:tc>
    </w:tr>
  </w:tbl>
  <w:p w14:paraId="793E82F1" w14:textId="77777777" w:rsidR="00E6108F" w:rsidRPr="004F7045" w:rsidRDefault="00E6108F" w:rsidP="00552E13">
    <w:pPr>
      <w:pStyle w:val="a3"/>
      <w:framePr w:w="10668" w:h="5051" w:hRule="exact" w:wrap="around" w:vAnchor="text" w:hAnchor="page" w:x="1052" w:y="10"/>
      <w:rPr>
        <w:rStyle w:val="a5"/>
        <w:sz w:val="24"/>
        <w:szCs w:val="24"/>
      </w:rPr>
    </w:pPr>
  </w:p>
  <w:p w14:paraId="6E324937" w14:textId="525360E1" w:rsidR="00E6108F" w:rsidRPr="005A2C7C" w:rsidRDefault="00E6108F" w:rsidP="005A2C7C">
    <w:pPr>
      <w:pStyle w:val="a3"/>
      <w:rPr>
        <w:rFonts w:hint="c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86D87"/>
    <w:multiLevelType w:val="hybridMultilevel"/>
    <w:tmpl w:val="3170F4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CC4508"/>
    <w:multiLevelType w:val="singleLevel"/>
    <w:tmpl w:val="EDFEF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6EA3CBE"/>
    <w:multiLevelType w:val="hybridMultilevel"/>
    <w:tmpl w:val="0596A7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F21A6"/>
    <w:multiLevelType w:val="hybridMultilevel"/>
    <w:tmpl w:val="4D2E3010"/>
    <w:lvl w:ilvl="0" w:tplc="9DF89E0A">
      <w:start w:val="1"/>
      <w:numFmt w:val="thaiNumbers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4" w15:restartNumberingAfterBreak="0">
    <w:nsid w:val="474D075F"/>
    <w:multiLevelType w:val="singleLevel"/>
    <w:tmpl w:val="BDBECB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7DE5216"/>
    <w:multiLevelType w:val="hybridMultilevel"/>
    <w:tmpl w:val="A210E6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9D7DD7"/>
    <w:multiLevelType w:val="hybridMultilevel"/>
    <w:tmpl w:val="E75E80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AE04CE"/>
    <w:multiLevelType w:val="hybridMultilevel"/>
    <w:tmpl w:val="6C243856"/>
    <w:lvl w:ilvl="0" w:tplc="39FA86CA">
      <w:start w:val="5"/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62B61CEF"/>
    <w:multiLevelType w:val="hybridMultilevel"/>
    <w:tmpl w:val="D3D89162"/>
    <w:lvl w:ilvl="0" w:tplc="416A11CA">
      <w:start w:val="1"/>
      <w:numFmt w:val="thaiNumbers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9" w15:restartNumberingAfterBreak="0">
    <w:nsid w:val="6C886845"/>
    <w:multiLevelType w:val="singleLevel"/>
    <w:tmpl w:val="2740330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BC2DFB"/>
    <w:multiLevelType w:val="hybridMultilevel"/>
    <w:tmpl w:val="586A54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EA1F02"/>
    <w:multiLevelType w:val="hybridMultilevel"/>
    <w:tmpl w:val="F68A8D4C"/>
    <w:lvl w:ilvl="0" w:tplc="9FFE4E4A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6EFE4E76"/>
    <w:multiLevelType w:val="multilevel"/>
    <w:tmpl w:val="433E30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 w15:restartNumberingAfterBreak="0">
    <w:nsid w:val="72CF371A"/>
    <w:multiLevelType w:val="hybridMultilevel"/>
    <w:tmpl w:val="2A1604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7878FD"/>
    <w:multiLevelType w:val="singleLevel"/>
    <w:tmpl w:val="BDBECB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CC"/>
    <w:rsid w:val="000005D7"/>
    <w:rsid w:val="00001FD5"/>
    <w:rsid w:val="00016321"/>
    <w:rsid w:val="0001632F"/>
    <w:rsid w:val="000201C3"/>
    <w:rsid w:val="000247A0"/>
    <w:rsid w:val="00026EDC"/>
    <w:rsid w:val="000276DB"/>
    <w:rsid w:val="00034E63"/>
    <w:rsid w:val="000355D2"/>
    <w:rsid w:val="00035EED"/>
    <w:rsid w:val="00043EF3"/>
    <w:rsid w:val="00045B68"/>
    <w:rsid w:val="0004619C"/>
    <w:rsid w:val="00050683"/>
    <w:rsid w:val="000523AE"/>
    <w:rsid w:val="000629A0"/>
    <w:rsid w:val="000633FD"/>
    <w:rsid w:val="000901B2"/>
    <w:rsid w:val="00090CF9"/>
    <w:rsid w:val="00096631"/>
    <w:rsid w:val="000B1CF9"/>
    <w:rsid w:val="000B578E"/>
    <w:rsid w:val="000B72BA"/>
    <w:rsid w:val="000C08FF"/>
    <w:rsid w:val="000C1690"/>
    <w:rsid w:val="000C41E8"/>
    <w:rsid w:val="000C7F83"/>
    <w:rsid w:val="000D2068"/>
    <w:rsid w:val="000D267F"/>
    <w:rsid w:val="000D3B26"/>
    <w:rsid w:val="000F33CC"/>
    <w:rsid w:val="000F4490"/>
    <w:rsid w:val="000F6E26"/>
    <w:rsid w:val="001009B2"/>
    <w:rsid w:val="00102CFD"/>
    <w:rsid w:val="001107A0"/>
    <w:rsid w:val="00120061"/>
    <w:rsid w:val="001308C1"/>
    <w:rsid w:val="00133533"/>
    <w:rsid w:val="00142AD8"/>
    <w:rsid w:val="00145490"/>
    <w:rsid w:val="001520AF"/>
    <w:rsid w:val="00156FC7"/>
    <w:rsid w:val="0017265F"/>
    <w:rsid w:val="00176C32"/>
    <w:rsid w:val="00182595"/>
    <w:rsid w:val="00185602"/>
    <w:rsid w:val="00195918"/>
    <w:rsid w:val="00195B08"/>
    <w:rsid w:val="001A7D0E"/>
    <w:rsid w:val="001B2A55"/>
    <w:rsid w:val="001B3870"/>
    <w:rsid w:val="001C1D36"/>
    <w:rsid w:val="001D0A8C"/>
    <w:rsid w:val="001D4359"/>
    <w:rsid w:val="001D556E"/>
    <w:rsid w:val="001E0BBF"/>
    <w:rsid w:val="002000EF"/>
    <w:rsid w:val="00201AE0"/>
    <w:rsid w:val="00210CDB"/>
    <w:rsid w:val="00223315"/>
    <w:rsid w:val="00231EE7"/>
    <w:rsid w:val="0023384F"/>
    <w:rsid w:val="002453FC"/>
    <w:rsid w:val="0024626E"/>
    <w:rsid w:val="00250280"/>
    <w:rsid w:val="0025247F"/>
    <w:rsid w:val="002543AE"/>
    <w:rsid w:val="0026091A"/>
    <w:rsid w:val="0026155C"/>
    <w:rsid w:val="00263510"/>
    <w:rsid w:val="00267750"/>
    <w:rsid w:val="00283EDE"/>
    <w:rsid w:val="00290CCC"/>
    <w:rsid w:val="00291C97"/>
    <w:rsid w:val="002A2B03"/>
    <w:rsid w:val="002A2C8C"/>
    <w:rsid w:val="002A3AD3"/>
    <w:rsid w:val="002B1421"/>
    <w:rsid w:val="002B2197"/>
    <w:rsid w:val="002B24F4"/>
    <w:rsid w:val="002C6BC6"/>
    <w:rsid w:val="002D7D1C"/>
    <w:rsid w:val="002E00A2"/>
    <w:rsid w:val="002E59B5"/>
    <w:rsid w:val="002F2476"/>
    <w:rsid w:val="002F31F4"/>
    <w:rsid w:val="002F57E4"/>
    <w:rsid w:val="0030420F"/>
    <w:rsid w:val="00307EF9"/>
    <w:rsid w:val="003124CA"/>
    <w:rsid w:val="0033626F"/>
    <w:rsid w:val="00337E5B"/>
    <w:rsid w:val="00341554"/>
    <w:rsid w:val="00344599"/>
    <w:rsid w:val="00350AC2"/>
    <w:rsid w:val="00353E2D"/>
    <w:rsid w:val="00361F76"/>
    <w:rsid w:val="003623DA"/>
    <w:rsid w:val="003706FE"/>
    <w:rsid w:val="0038454B"/>
    <w:rsid w:val="0038659C"/>
    <w:rsid w:val="0039160E"/>
    <w:rsid w:val="00392CE7"/>
    <w:rsid w:val="003966BA"/>
    <w:rsid w:val="003A3A7A"/>
    <w:rsid w:val="003A777A"/>
    <w:rsid w:val="003B6B20"/>
    <w:rsid w:val="003D180F"/>
    <w:rsid w:val="003D18C9"/>
    <w:rsid w:val="003E2E60"/>
    <w:rsid w:val="003F03FB"/>
    <w:rsid w:val="003F30C5"/>
    <w:rsid w:val="003F5276"/>
    <w:rsid w:val="003F7ADE"/>
    <w:rsid w:val="003F7D29"/>
    <w:rsid w:val="004021C5"/>
    <w:rsid w:val="0040699E"/>
    <w:rsid w:val="004151F1"/>
    <w:rsid w:val="00417A11"/>
    <w:rsid w:val="00423C12"/>
    <w:rsid w:val="004255B3"/>
    <w:rsid w:val="004256F7"/>
    <w:rsid w:val="00436F15"/>
    <w:rsid w:val="00445DB6"/>
    <w:rsid w:val="0045298E"/>
    <w:rsid w:val="00455BEB"/>
    <w:rsid w:val="0045602B"/>
    <w:rsid w:val="004566ED"/>
    <w:rsid w:val="004616C8"/>
    <w:rsid w:val="00463056"/>
    <w:rsid w:val="00465047"/>
    <w:rsid w:val="00485BC2"/>
    <w:rsid w:val="00490208"/>
    <w:rsid w:val="00492210"/>
    <w:rsid w:val="004A182C"/>
    <w:rsid w:val="004A2722"/>
    <w:rsid w:val="004A3CC5"/>
    <w:rsid w:val="004B5244"/>
    <w:rsid w:val="004B5283"/>
    <w:rsid w:val="004C707D"/>
    <w:rsid w:val="004D086C"/>
    <w:rsid w:val="004D2F61"/>
    <w:rsid w:val="004D319A"/>
    <w:rsid w:val="004F50CA"/>
    <w:rsid w:val="004F5774"/>
    <w:rsid w:val="004F632B"/>
    <w:rsid w:val="004F7045"/>
    <w:rsid w:val="005059AB"/>
    <w:rsid w:val="005139C3"/>
    <w:rsid w:val="005166A7"/>
    <w:rsid w:val="00524C3D"/>
    <w:rsid w:val="005254CA"/>
    <w:rsid w:val="00527821"/>
    <w:rsid w:val="00533B35"/>
    <w:rsid w:val="0053554B"/>
    <w:rsid w:val="005364AB"/>
    <w:rsid w:val="00536FD5"/>
    <w:rsid w:val="005454EE"/>
    <w:rsid w:val="00552E13"/>
    <w:rsid w:val="00553B24"/>
    <w:rsid w:val="00555D31"/>
    <w:rsid w:val="00556E8A"/>
    <w:rsid w:val="005659D8"/>
    <w:rsid w:val="00570510"/>
    <w:rsid w:val="005739EB"/>
    <w:rsid w:val="00574301"/>
    <w:rsid w:val="0058427C"/>
    <w:rsid w:val="005A2C7C"/>
    <w:rsid w:val="005A56DE"/>
    <w:rsid w:val="005A5708"/>
    <w:rsid w:val="005A5E2C"/>
    <w:rsid w:val="005C19FC"/>
    <w:rsid w:val="005C3965"/>
    <w:rsid w:val="005C3F1A"/>
    <w:rsid w:val="005D5177"/>
    <w:rsid w:val="005D7A9E"/>
    <w:rsid w:val="005E744D"/>
    <w:rsid w:val="005F162E"/>
    <w:rsid w:val="005F458A"/>
    <w:rsid w:val="005F75F3"/>
    <w:rsid w:val="00604ED3"/>
    <w:rsid w:val="00612AD7"/>
    <w:rsid w:val="00612B66"/>
    <w:rsid w:val="00613910"/>
    <w:rsid w:val="006235C7"/>
    <w:rsid w:val="00627365"/>
    <w:rsid w:val="00637998"/>
    <w:rsid w:val="00641878"/>
    <w:rsid w:val="00643954"/>
    <w:rsid w:val="006443BC"/>
    <w:rsid w:val="0065600D"/>
    <w:rsid w:val="0066419B"/>
    <w:rsid w:val="006652CD"/>
    <w:rsid w:val="00666307"/>
    <w:rsid w:val="00672307"/>
    <w:rsid w:val="00676E44"/>
    <w:rsid w:val="00685F5E"/>
    <w:rsid w:val="00687478"/>
    <w:rsid w:val="00695C03"/>
    <w:rsid w:val="00696AD3"/>
    <w:rsid w:val="006A7085"/>
    <w:rsid w:val="006C0DE0"/>
    <w:rsid w:val="006C676E"/>
    <w:rsid w:val="006D3603"/>
    <w:rsid w:val="006E21A5"/>
    <w:rsid w:val="006F4E9A"/>
    <w:rsid w:val="0070548F"/>
    <w:rsid w:val="00714EF6"/>
    <w:rsid w:val="00721C0D"/>
    <w:rsid w:val="00734139"/>
    <w:rsid w:val="007379BB"/>
    <w:rsid w:val="00742772"/>
    <w:rsid w:val="00746CB4"/>
    <w:rsid w:val="00752C13"/>
    <w:rsid w:val="007579F5"/>
    <w:rsid w:val="007637D8"/>
    <w:rsid w:val="0077032D"/>
    <w:rsid w:val="00771255"/>
    <w:rsid w:val="00774E86"/>
    <w:rsid w:val="0078192D"/>
    <w:rsid w:val="00792026"/>
    <w:rsid w:val="007A16F7"/>
    <w:rsid w:val="007A246C"/>
    <w:rsid w:val="007A34F9"/>
    <w:rsid w:val="007B1985"/>
    <w:rsid w:val="007B20B7"/>
    <w:rsid w:val="007C2FA6"/>
    <w:rsid w:val="007D1650"/>
    <w:rsid w:val="007D2EF4"/>
    <w:rsid w:val="007D6077"/>
    <w:rsid w:val="007F3088"/>
    <w:rsid w:val="007F3463"/>
    <w:rsid w:val="007F3C04"/>
    <w:rsid w:val="007F4EAF"/>
    <w:rsid w:val="00803A25"/>
    <w:rsid w:val="00804EC2"/>
    <w:rsid w:val="008255C5"/>
    <w:rsid w:val="0082622B"/>
    <w:rsid w:val="0082696C"/>
    <w:rsid w:val="0082725A"/>
    <w:rsid w:val="00830E34"/>
    <w:rsid w:val="00833A90"/>
    <w:rsid w:val="00853F5F"/>
    <w:rsid w:val="008552B9"/>
    <w:rsid w:val="00863E1F"/>
    <w:rsid w:val="00866894"/>
    <w:rsid w:val="00875EC4"/>
    <w:rsid w:val="0087681D"/>
    <w:rsid w:val="00883369"/>
    <w:rsid w:val="00883ED0"/>
    <w:rsid w:val="008841D4"/>
    <w:rsid w:val="0088605E"/>
    <w:rsid w:val="0089213A"/>
    <w:rsid w:val="008B3F41"/>
    <w:rsid w:val="008B475D"/>
    <w:rsid w:val="008B47C9"/>
    <w:rsid w:val="008D3BAD"/>
    <w:rsid w:val="008E15B9"/>
    <w:rsid w:val="008F0F11"/>
    <w:rsid w:val="008F16A5"/>
    <w:rsid w:val="008F6338"/>
    <w:rsid w:val="00901BAE"/>
    <w:rsid w:val="00903BDD"/>
    <w:rsid w:val="00911E83"/>
    <w:rsid w:val="00912D08"/>
    <w:rsid w:val="00920D37"/>
    <w:rsid w:val="00936244"/>
    <w:rsid w:val="00937058"/>
    <w:rsid w:val="00937314"/>
    <w:rsid w:val="00937342"/>
    <w:rsid w:val="00937724"/>
    <w:rsid w:val="009533C1"/>
    <w:rsid w:val="00955D6F"/>
    <w:rsid w:val="009641D0"/>
    <w:rsid w:val="00967540"/>
    <w:rsid w:val="00971688"/>
    <w:rsid w:val="009743F2"/>
    <w:rsid w:val="0098338A"/>
    <w:rsid w:val="00990582"/>
    <w:rsid w:val="00994208"/>
    <w:rsid w:val="009961EB"/>
    <w:rsid w:val="009A4CD2"/>
    <w:rsid w:val="009B2C59"/>
    <w:rsid w:val="009B75F9"/>
    <w:rsid w:val="009C06A5"/>
    <w:rsid w:val="009C4577"/>
    <w:rsid w:val="009C4A3A"/>
    <w:rsid w:val="009C5685"/>
    <w:rsid w:val="009C7E63"/>
    <w:rsid w:val="009D60A3"/>
    <w:rsid w:val="009E55AD"/>
    <w:rsid w:val="009E7CDB"/>
    <w:rsid w:val="009F0FDE"/>
    <w:rsid w:val="009F19BD"/>
    <w:rsid w:val="009F2CB4"/>
    <w:rsid w:val="009F3F98"/>
    <w:rsid w:val="00A03C9E"/>
    <w:rsid w:val="00A1008E"/>
    <w:rsid w:val="00A12E75"/>
    <w:rsid w:val="00A472CC"/>
    <w:rsid w:val="00A5135A"/>
    <w:rsid w:val="00A560FF"/>
    <w:rsid w:val="00A80F6B"/>
    <w:rsid w:val="00A836C6"/>
    <w:rsid w:val="00AA6F86"/>
    <w:rsid w:val="00AB3F15"/>
    <w:rsid w:val="00AB41E2"/>
    <w:rsid w:val="00AC4507"/>
    <w:rsid w:val="00AD3B0D"/>
    <w:rsid w:val="00AE0889"/>
    <w:rsid w:val="00AE2C3D"/>
    <w:rsid w:val="00AF0636"/>
    <w:rsid w:val="00B00577"/>
    <w:rsid w:val="00B02335"/>
    <w:rsid w:val="00B20BB8"/>
    <w:rsid w:val="00B27403"/>
    <w:rsid w:val="00B279A7"/>
    <w:rsid w:val="00B306BA"/>
    <w:rsid w:val="00B3249D"/>
    <w:rsid w:val="00B409AE"/>
    <w:rsid w:val="00B47BA6"/>
    <w:rsid w:val="00B528CC"/>
    <w:rsid w:val="00B6150A"/>
    <w:rsid w:val="00B7631D"/>
    <w:rsid w:val="00B80DB2"/>
    <w:rsid w:val="00B81F92"/>
    <w:rsid w:val="00B82554"/>
    <w:rsid w:val="00B86429"/>
    <w:rsid w:val="00B91405"/>
    <w:rsid w:val="00B97658"/>
    <w:rsid w:val="00BA1535"/>
    <w:rsid w:val="00BA3D73"/>
    <w:rsid w:val="00BA406A"/>
    <w:rsid w:val="00BB275B"/>
    <w:rsid w:val="00BC2062"/>
    <w:rsid w:val="00BC6218"/>
    <w:rsid w:val="00BD4B18"/>
    <w:rsid w:val="00BF03B4"/>
    <w:rsid w:val="00BF1AB9"/>
    <w:rsid w:val="00C0482C"/>
    <w:rsid w:val="00C0513D"/>
    <w:rsid w:val="00C217D2"/>
    <w:rsid w:val="00C278BC"/>
    <w:rsid w:val="00C428D4"/>
    <w:rsid w:val="00C43393"/>
    <w:rsid w:val="00C43455"/>
    <w:rsid w:val="00C451BD"/>
    <w:rsid w:val="00C51AE1"/>
    <w:rsid w:val="00C609F2"/>
    <w:rsid w:val="00C60A54"/>
    <w:rsid w:val="00C646AD"/>
    <w:rsid w:val="00C95B9B"/>
    <w:rsid w:val="00CC1413"/>
    <w:rsid w:val="00CD598A"/>
    <w:rsid w:val="00CE244D"/>
    <w:rsid w:val="00CE2E48"/>
    <w:rsid w:val="00CF5ABC"/>
    <w:rsid w:val="00CF7615"/>
    <w:rsid w:val="00D11234"/>
    <w:rsid w:val="00D11FBE"/>
    <w:rsid w:val="00D32BCD"/>
    <w:rsid w:val="00D410F0"/>
    <w:rsid w:val="00D46261"/>
    <w:rsid w:val="00D46392"/>
    <w:rsid w:val="00D60004"/>
    <w:rsid w:val="00D6030C"/>
    <w:rsid w:val="00D61338"/>
    <w:rsid w:val="00D72D7E"/>
    <w:rsid w:val="00D803F9"/>
    <w:rsid w:val="00DA5096"/>
    <w:rsid w:val="00DA52F1"/>
    <w:rsid w:val="00DA54ED"/>
    <w:rsid w:val="00DB4E18"/>
    <w:rsid w:val="00DB4EBC"/>
    <w:rsid w:val="00DC2A0E"/>
    <w:rsid w:val="00DC5559"/>
    <w:rsid w:val="00DD08F3"/>
    <w:rsid w:val="00DD501E"/>
    <w:rsid w:val="00DD5849"/>
    <w:rsid w:val="00DD7E60"/>
    <w:rsid w:val="00DE248B"/>
    <w:rsid w:val="00DE2847"/>
    <w:rsid w:val="00DE2C90"/>
    <w:rsid w:val="00DE68D7"/>
    <w:rsid w:val="00DF199A"/>
    <w:rsid w:val="00DF5BDC"/>
    <w:rsid w:val="00E018E8"/>
    <w:rsid w:val="00E04F76"/>
    <w:rsid w:val="00E24BFB"/>
    <w:rsid w:val="00E24C0D"/>
    <w:rsid w:val="00E26E10"/>
    <w:rsid w:val="00E2737A"/>
    <w:rsid w:val="00E3179A"/>
    <w:rsid w:val="00E32ED8"/>
    <w:rsid w:val="00E40CAA"/>
    <w:rsid w:val="00E41B4F"/>
    <w:rsid w:val="00E47934"/>
    <w:rsid w:val="00E50CB1"/>
    <w:rsid w:val="00E55455"/>
    <w:rsid w:val="00E56528"/>
    <w:rsid w:val="00E6108F"/>
    <w:rsid w:val="00E72CC5"/>
    <w:rsid w:val="00E73CAB"/>
    <w:rsid w:val="00E74909"/>
    <w:rsid w:val="00E92D79"/>
    <w:rsid w:val="00E93588"/>
    <w:rsid w:val="00EA0A32"/>
    <w:rsid w:val="00EA5BB2"/>
    <w:rsid w:val="00EA784C"/>
    <w:rsid w:val="00EB2857"/>
    <w:rsid w:val="00EC157B"/>
    <w:rsid w:val="00ED029B"/>
    <w:rsid w:val="00ED7549"/>
    <w:rsid w:val="00EF078C"/>
    <w:rsid w:val="00EF2A8F"/>
    <w:rsid w:val="00EF6B72"/>
    <w:rsid w:val="00F06B82"/>
    <w:rsid w:val="00F06F42"/>
    <w:rsid w:val="00F145D7"/>
    <w:rsid w:val="00F156CD"/>
    <w:rsid w:val="00F17DA4"/>
    <w:rsid w:val="00F37668"/>
    <w:rsid w:val="00F41A63"/>
    <w:rsid w:val="00F44DBE"/>
    <w:rsid w:val="00F5264A"/>
    <w:rsid w:val="00F5293B"/>
    <w:rsid w:val="00F57263"/>
    <w:rsid w:val="00F6353E"/>
    <w:rsid w:val="00F67E6B"/>
    <w:rsid w:val="00F81BFD"/>
    <w:rsid w:val="00F92EE9"/>
    <w:rsid w:val="00F961CA"/>
    <w:rsid w:val="00FA38EA"/>
    <w:rsid w:val="00FA59D8"/>
    <w:rsid w:val="00FB089B"/>
    <w:rsid w:val="00FB402B"/>
    <w:rsid w:val="00FB454D"/>
    <w:rsid w:val="00FC3F2C"/>
    <w:rsid w:val="00FC6FAC"/>
    <w:rsid w:val="00FC7156"/>
    <w:rsid w:val="00FD14F9"/>
    <w:rsid w:val="00FD3011"/>
    <w:rsid w:val="00FD57F4"/>
    <w:rsid w:val="00FD6622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4927C"/>
  <w15:chartTrackingRefBased/>
  <w15:docId w15:val="{F79F7848-1C48-4519-8AE3-7EBDE65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ngsana New"/>
      <w:b/>
      <w:bCs/>
      <w:snapToGrid w:val="0"/>
      <w:color w:val="000000"/>
      <w:lang w:eastAsia="th-TH"/>
    </w:rPr>
  </w:style>
  <w:style w:type="paragraph" w:styleId="2">
    <w:name w:val="heading 2"/>
    <w:basedOn w:val="a"/>
    <w:next w:val="a"/>
    <w:qFormat/>
    <w:pPr>
      <w:keepNext/>
      <w:framePr w:w="10418" w:h="2582" w:hRule="exact" w:wrap="around" w:vAnchor="text" w:hAnchor="page" w:x="1052" w:y="12"/>
      <w:jc w:val="center"/>
      <w:outlineLvl w:val="1"/>
    </w:pPr>
    <w:rPr>
      <w:rFonts w:cs="Angsana New"/>
      <w:b/>
      <w:bCs/>
      <w:snapToGrid w:val="0"/>
      <w:color w:val="000000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right="60" w:firstLine="1440"/>
    </w:pPr>
  </w:style>
  <w:style w:type="paragraph" w:styleId="20">
    <w:name w:val="Body Text Indent 2"/>
    <w:basedOn w:val="a"/>
    <w:pPr>
      <w:ind w:firstLine="1440"/>
    </w:pPr>
  </w:style>
  <w:style w:type="paragraph" w:styleId="a7">
    <w:name w:val="Balloon Text"/>
    <w:basedOn w:val="a"/>
    <w:semiHidden/>
    <w:rsid w:val="00604ED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F5264A"/>
    <w:pPr>
      <w:spacing w:after="120"/>
    </w:pPr>
    <w:rPr>
      <w:sz w:val="16"/>
      <w:szCs w:val="16"/>
    </w:rPr>
  </w:style>
  <w:style w:type="table" w:styleId="a8">
    <w:name w:val="Table Grid"/>
    <w:basedOn w:val="a1"/>
    <w:rsid w:val="0088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a0"/>
    <w:rsid w:val="00685F5E"/>
  </w:style>
  <w:style w:type="paragraph" w:styleId="a9">
    <w:name w:val="Normal (Web)"/>
    <w:basedOn w:val="a"/>
    <w:rsid w:val="009E7CD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5C8B-154E-4B3D-9AF4-08BFEA43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่วยงาน   งานสารบรรณ  ฝ่ายบริหารทั่วไป</vt:lpstr>
    </vt:vector>
  </TitlesOfParts>
  <Company>Kumpawapi  Hospital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งาน   งานสารบรรณ  ฝ่ายบริหารทั่วไป</dc:title>
  <dc:subject/>
  <dc:creator>kumpawa02</dc:creator>
  <cp:keywords/>
  <dc:description/>
  <cp:lastModifiedBy>Administrator</cp:lastModifiedBy>
  <cp:revision>3</cp:revision>
  <cp:lastPrinted>2018-09-04T08:29:00Z</cp:lastPrinted>
  <dcterms:created xsi:type="dcterms:W3CDTF">2020-11-26T07:47:00Z</dcterms:created>
  <dcterms:modified xsi:type="dcterms:W3CDTF">2020-11-26T08:00:00Z</dcterms:modified>
</cp:coreProperties>
</file>